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2268A1" w:rsidRDefault="00280551" w:rsidP="004867EA">
            <w:pPr>
              <w:rPr>
                <w:rFonts w:ascii="Times New Roman" w:hAnsi="Times New Roman"/>
              </w:rPr>
            </w:pPr>
            <w:r>
              <w:t xml:space="preserve">  </w:t>
            </w:r>
            <w:r w:rsidR="00D76FC9">
              <w:t xml:space="preserve">       </w:t>
            </w:r>
            <w:r w:rsidR="00D76FC9" w:rsidRPr="002268A1">
              <w:rPr>
                <w:rFonts w:ascii="Times New Roman" w:hAnsi="Times New Roman"/>
              </w:rPr>
              <w:t>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5D55C034" w:rsidR="00D76FC9" w:rsidRDefault="002268A1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3D942E30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526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75pt" to="18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E159E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3DBB7298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DF3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71841085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6C0575">
        <w:rPr>
          <w:rFonts w:ascii="Times New Roman" w:hAnsi="Times New Roman"/>
          <w:b/>
          <w:bCs/>
          <w:i/>
          <w:iCs/>
          <w:sz w:val="28"/>
          <w:szCs w:val="28"/>
        </w:rPr>
        <w:t>04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6C0575">
        <w:rPr>
          <w:rFonts w:ascii="Times New Roman" w:hAnsi="Times New Roman"/>
          <w:b/>
          <w:bCs/>
          <w:i/>
          <w:iCs/>
          <w:sz w:val="28"/>
          <w:szCs w:val="28"/>
        </w:rPr>
        <w:t>18</w:t>
      </w:r>
      <w:r w:rsidR="008016DD">
        <w:rPr>
          <w:rFonts w:ascii="Times New Roman" w:hAnsi="Times New Roman"/>
          <w:b/>
          <w:bCs/>
          <w:i/>
          <w:iCs/>
          <w:sz w:val="28"/>
          <w:szCs w:val="28"/>
        </w:rPr>
        <w:t>/01/2021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6C0575">
        <w:rPr>
          <w:rFonts w:ascii="Times New Roman" w:hAnsi="Times New Roman"/>
          <w:b/>
          <w:i/>
          <w:sz w:val="28"/>
          <w:szCs w:val="28"/>
        </w:rPr>
        <w:t>24</w:t>
      </w:r>
      <w:r w:rsidR="00515B0F">
        <w:rPr>
          <w:rFonts w:ascii="Times New Roman" w:hAnsi="Times New Roman"/>
          <w:b/>
          <w:i/>
          <w:sz w:val="28"/>
          <w:szCs w:val="28"/>
        </w:rPr>
        <w:t>/01/2021</w:t>
      </w:r>
    </w:p>
    <w:tbl>
      <w:tblPr>
        <w:tblW w:w="14566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59"/>
        <w:gridCol w:w="1206"/>
        <w:gridCol w:w="5727"/>
        <w:gridCol w:w="3280"/>
        <w:gridCol w:w="2994"/>
      </w:tblGrid>
      <w:tr w:rsidR="00540C3E" w:rsidRPr="002268A1" w14:paraId="5E729804" w14:textId="77777777" w:rsidTr="00121FA2">
        <w:trPr>
          <w:trHeight w:val="693"/>
          <w:jc w:val="center"/>
        </w:trPr>
        <w:tc>
          <w:tcPr>
            <w:tcW w:w="135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20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572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28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299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2268A1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30C4B0C3" w14:textId="04BE000F" w:rsidR="004D1105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2268A1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2268A1" w:rsidRPr="002268A1" w14:paraId="48F61047" w14:textId="77777777" w:rsidTr="00121FA2">
        <w:trPr>
          <w:trHeight w:val="409"/>
          <w:jc w:val="center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2268A1" w:rsidRPr="002268A1" w:rsidRDefault="002268A1" w:rsidP="00347F7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Hai</w:t>
            </w:r>
          </w:p>
          <w:p w14:paraId="1815EFBB" w14:textId="428C4936" w:rsidR="002268A1" w:rsidRPr="002268A1" w:rsidRDefault="002268A1" w:rsidP="008016D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8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2D31DA8D" w:rsidR="002268A1" w:rsidRPr="002268A1" w:rsidRDefault="002268A1" w:rsidP="002268A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497C2BE4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Dự Lễ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ơ kết Học kỳ 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15E8CCB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. Hải.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5B4C1FCB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rường THCS Nguyễn Thị Hương.</w:t>
            </w:r>
          </w:p>
        </w:tc>
      </w:tr>
      <w:tr w:rsidR="002268A1" w:rsidRPr="002268A1" w14:paraId="69F8147B" w14:textId="77777777" w:rsidTr="004B48F9">
        <w:trPr>
          <w:trHeight w:val="40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EE37137" w14:textId="77777777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7B1A54" w14:textId="2FA4F4F7" w:rsidR="002268A1" w:rsidRPr="002268A1" w:rsidRDefault="002268A1" w:rsidP="002268A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3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BADF012" w14:textId="13A995FC" w:rsidR="002268A1" w:rsidRPr="002268A1" w:rsidRDefault="002268A1" w:rsidP="002268A1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hấm thi GVMN giỏi cấp Huyện (phần thực hành)</w:t>
            </w:r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DF970F" w14:textId="069AC7AF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BGK (theo Quyết định)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EB32750" w14:textId="5488BEC0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Tuổi Ngọc</w:t>
            </w:r>
          </w:p>
        </w:tc>
      </w:tr>
      <w:tr w:rsidR="002268A1" w:rsidRPr="002268A1" w14:paraId="05DB6893" w14:textId="77777777" w:rsidTr="004B48F9">
        <w:trPr>
          <w:trHeight w:val="40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FE6BD60" w14:textId="77777777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FBC425" w14:textId="348471F3" w:rsidR="002268A1" w:rsidRPr="00E92A5A" w:rsidRDefault="002268A1" w:rsidP="002268A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2A0A917" w14:textId="4D478DD1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u số 10 tiếp xúc cử tri </w:t>
            </w: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83B5B1" w14:textId="149ABF3D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FDE1513" w14:textId="5A52D249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UBND xã Long Thới</w:t>
            </w:r>
          </w:p>
        </w:tc>
      </w:tr>
      <w:tr w:rsidR="002268A1" w:rsidRPr="002268A1" w14:paraId="5E087D33" w14:textId="77777777" w:rsidTr="002268A1">
        <w:trPr>
          <w:trHeight w:val="409"/>
          <w:jc w:val="center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206A72B3" w14:textId="77777777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Ba</w:t>
            </w:r>
          </w:p>
          <w:p w14:paraId="75FF2FE3" w14:textId="1979BB61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9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DD121F" w14:textId="35540A7A" w:rsidR="002268A1" w:rsidRPr="004A448D" w:rsidRDefault="002268A1" w:rsidP="002268A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10D1671" w14:textId="67939958" w:rsidR="002268A1" w:rsidRPr="004A448D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- Tổ chức Hội thi Giáo viên dạy giỏi cấp Huyện xét chọn Giáo viên dạy giỏi giải thưởng “Viên phấn vàng” lần thứ XII cấp Tiểu học (cả tuần)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22A519" w14:textId="51C1752A" w:rsidR="002268A1" w:rsidRPr="004A448D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, Ô. Hải; CV/PGD (Ô. Phúc, B. Phương, Ô. Nhân, B. Hạnh); BGK theo QĐ 036; Giáo viên tham hội thi.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22484D3" w14:textId="1E4CE267" w:rsidR="002268A1" w:rsidRPr="004A448D" w:rsidRDefault="002268A1" w:rsidP="002268A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ại điểm thi Trường TiH Lâm Văn Bền. Trường TiH Tạ Uyên.</w:t>
            </w:r>
          </w:p>
        </w:tc>
      </w:tr>
      <w:tr w:rsidR="00E92A5A" w:rsidRPr="002268A1" w14:paraId="39B98718" w14:textId="77777777" w:rsidTr="002268A1">
        <w:trPr>
          <w:trHeight w:val="409"/>
          <w:jc w:val="center"/>
        </w:trPr>
        <w:tc>
          <w:tcPr>
            <w:tcW w:w="1359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1478DA80" w14:textId="77777777" w:rsidR="00E92A5A" w:rsidRPr="002268A1" w:rsidRDefault="00E92A5A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32EA6" w14:textId="7AEF141A" w:rsidR="00E92A5A" w:rsidRPr="00E92A5A" w:rsidRDefault="00E92A5A" w:rsidP="002268A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7018174" w14:textId="6AFB8748" w:rsidR="00E92A5A" w:rsidRPr="00E92A5A" w:rsidRDefault="00E92A5A" w:rsidP="002268A1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- Buổi họp sinh hoạt khối thi đua IV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FD00F63" w14:textId="4BA82C96" w:rsidR="00E92A5A" w:rsidRPr="00E92A5A" w:rsidRDefault="00E92A5A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 Oanh UN Ô. Ngân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BEB3768" w14:textId="60195D59" w:rsidR="00E92A5A" w:rsidRPr="00E92A5A" w:rsidRDefault="00E92A5A" w:rsidP="002268A1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- THCS Nguyễn An Khương</w:t>
            </w:r>
          </w:p>
        </w:tc>
      </w:tr>
      <w:tr w:rsidR="002268A1" w:rsidRPr="002268A1" w14:paraId="6766ABA5" w14:textId="77777777" w:rsidTr="002268A1">
        <w:trPr>
          <w:trHeight w:val="40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11836D51" w14:textId="77777777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568B5" w14:textId="4C16CCAD" w:rsidR="002268A1" w:rsidRPr="00E92A5A" w:rsidRDefault="002268A1" w:rsidP="002268A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C8ECF01" w14:textId="68D3BB3F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u số 04 tiếp xúc cử tri </w:t>
            </w: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A83EE4" w14:textId="2EC0F5AE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A818F63" w14:textId="2FD8495B" w:rsidR="002268A1" w:rsidRPr="00E92A5A" w:rsidRDefault="002268A1" w:rsidP="002268A1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UBND xã Phú Xuân</w:t>
            </w:r>
          </w:p>
        </w:tc>
      </w:tr>
      <w:tr w:rsidR="002268A1" w:rsidRPr="002268A1" w14:paraId="7B318F58" w14:textId="77777777" w:rsidTr="002268A1">
        <w:trPr>
          <w:trHeight w:val="1032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1F84AE9F" w14:textId="7848EAF3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4D3CE12F" w:rsidR="002268A1" w:rsidRPr="002268A1" w:rsidRDefault="002268A1" w:rsidP="002268A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23275A03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ham dự tiếp đoàn kiểm định chất lượng giáo dục của Sở Giáo dục và Đào tạo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FEAE4D9" w14:textId="20356EE0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62D54A7E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Tại Trường Tiểu học Nguyễn Văn Tạo.</w:t>
            </w:r>
          </w:p>
        </w:tc>
      </w:tr>
      <w:tr w:rsidR="002268A1" w:rsidRPr="002268A1" w14:paraId="30E8A893" w14:textId="77777777" w:rsidTr="002268A1">
        <w:trPr>
          <w:trHeight w:val="1032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3666CE15" w14:textId="77777777" w:rsidR="002268A1" w:rsidRPr="002268A1" w:rsidRDefault="002268A1" w:rsidP="004867E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FCD060" w14:textId="60177FF1" w:rsidR="002268A1" w:rsidRPr="002268A1" w:rsidRDefault="002268A1" w:rsidP="002268A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DD2B710" w14:textId="4F81237A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hấm thi GVMN giỏi cấp Huyện (phần thực hành)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7C59F87" w14:textId="1C410CF5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BGK (theo Quyết định)</w:t>
            </w:r>
          </w:p>
        </w:tc>
        <w:tc>
          <w:tcPr>
            <w:tcW w:w="2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385D928" w14:textId="3275821D" w:rsidR="002268A1" w:rsidRPr="002268A1" w:rsidRDefault="002268A1" w:rsidP="002268A1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Vành Khuyên</w:t>
            </w:r>
          </w:p>
        </w:tc>
      </w:tr>
      <w:tr w:rsidR="003F7F4D" w:rsidRPr="002268A1" w14:paraId="060D04AE" w14:textId="77777777" w:rsidTr="002268A1">
        <w:trPr>
          <w:trHeight w:val="1032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02DBAE26" w14:textId="77777777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B497FC" w14:textId="547387C5" w:rsidR="003F7F4D" w:rsidRPr="00E92A5A" w:rsidRDefault="003F7F4D" w:rsidP="003F7F4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B377085" w14:textId="015E5DD4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pacing w:val="-2"/>
                <w:sz w:val="20"/>
              </w:rPr>
              <w:t>- Họp Đảng ủy c</w:t>
            </w:r>
            <w:r w:rsidRPr="00E92A5A">
              <w:rPr>
                <w:rFonts w:ascii="Times New Roman" w:hAnsi="Times New Roman" w:hint="eastAsia"/>
                <w:b/>
                <w:color w:val="auto"/>
                <w:spacing w:val="-2"/>
                <w:sz w:val="20"/>
              </w:rPr>
              <w:t>ơ</w:t>
            </w:r>
            <w:r w:rsidRPr="00E92A5A">
              <w:rPr>
                <w:rFonts w:ascii="Times New Roman" w:hAnsi="Times New Roman"/>
                <w:b/>
                <w:color w:val="auto"/>
                <w:spacing w:val="-2"/>
                <w:sz w:val="20"/>
              </w:rPr>
              <w:t xml:space="preserve"> quan chính quyền phân tích chất l</w:t>
            </w:r>
            <w:r w:rsidRPr="00E92A5A">
              <w:rPr>
                <w:rFonts w:ascii="Times New Roman" w:hAnsi="Times New Roman" w:hint="eastAsia"/>
                <w:b/>
                <w:color w:val="auto"/>
                <w:spacing w:val="-2"/>
                <w:sz w:val="20"/>
              </w:rPr>
              <w:t>ư</w:t>
            </w:r>
            <w:r w:rsidRPr="00E92A5A">
              <w:rPr>
                <w:rFonts w:ascii="Times New Roman" w:hAnsi="Times New Roman"/>
                <w:b/>
                <w:color w:val="auto"/>
                <w:spacing w:val="-2"/>
                <w:sz w:val="20"/>
              </w:rPr>
              <w:t>ợng c</w:t>
            </w:r>
            <w:r w:rsidRPr="00E92A5A">
              <w:rPr>
                <w:rFonts w:ascii="Times New Roman" w:hAnsi="Times New Roman" w:hint="eastAsia"/>
                <w:b/>
                <w:color w:val="auto"/>
                <w:spacing w:val="-2"/>
                <w:sz w:val="20"/>
              </w:rPr>
              <w:t>ơ</w:t>
            </w:r>
            <w:r w:rsidRPr="00E92A5A">
              <w:rPr>
                <w:rFonts w:ascii="Times New Roman" w:hAnsi="Times New Roman"/>
                <w:b/>
                <w:color w:val="auto"/>
                <w:spacing w:val="-2"/>
                <w:sz w:val="20"/>
              </w:rPr>
              <w:t xml:space="preserve"> sở đảng và đảng viên năm 2020.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E48438" w14:textId="4A25AB32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B13363" w14:textId="1F719858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PH. 2</w:t>
            </w:r>
          </w:p>
        </w:tc>
      </w:tr>
      <w:tr w:rsidR="003F7F4D" w:rsidRPr="002268A1" w14:paraId="00C66CB8" w14:textId="77777777" w:rsidTr="002268A1">
        <w:trPr>
          <w:trHeight w:val="1032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0672846F" w14:textId="77777777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4F5ACE" w14:textId="45C460EB" w:rsidR="003F7F4D" w:rsidRPr="00E92A5A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95B91C9" w14:textId="3C415BE3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u số 01,02,03 tiếp xúc cử tri </w:t>
            </w:r>
            <w:r w:rsidRPr="00E92A5A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 kỳ họp cuối năm 2020 HĐND Huyện khóa X, nhiệm kỳ 2016 – 2021.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8F4BD15" w14:textId="3E681C18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06D280" w14:textId="7A8FC2A2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Thị trấn Nhà Bè</w:t>
            </w:r>
          </w:p>
        </w:tc>
      </w:tr>
      <w:tr w:rsidR="003F7F4D" w:rsidRPr="002268A1" w14:paraId="50F3DBAE" w14:textId="77777777" w:rsidTr="002268A1">
        <w:trPr>
          <w:trHeight w:val="957"/>
          <w:jc w:val="center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2DA836FD" w14:textId="295258C2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hứ Tư </w:t>
            </w:r>
          </w:p>
          <w:p w14:paraId="614F910F" w14:textId="0CA8675C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25015021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77125739" w:rsidR="003F7F4D" w:rsidRPr="002268A1" w:rsidRDefault="003F7F4D" w:rsidP="003F7F4D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hấm thi GVMN giỏi cấp Huyện (phần thực hành)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360C9872" w:rsidR="003F7F4D" w:rsidRPr="002268A1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BGK (theo Quyết định)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3A07449F" w:rsidR="003F7F4D" w:rsidRPr="002268A1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Vàng Anh</w:t>
            </w:r>
          </w:p>
        </w:tc>
      </w:tr>
      <w:tr w:rsidR="003F7F4D" w:rsidRPr="002268A1" w14:paraId="33978E1C" w14:textId="77777777" w:rsidTr="002268A1">
        <w:trPr>
          <w:trHeight w:val="88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74088C47" w14:textId="77777777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A639A" w14:textId="2206C82A" w:rsidR="003F7F4D" w:rsidRPr="00E92A5A" w:rsidRDefault="003F7F4D" w:rsidP="003F7F4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CBBC53" w14:textId="4085F6AB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u số 11 tiếp xúc cử tri 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9048A86" w14:textId="6023CBC8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4336BC" w14:textId="60DC802C" w:rsidR="003F7F4D" w:rsidRPr="00E92A5A" w:rsidRDefault="003F7F4D" w:rsidP="003F7F4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UBND xã Hiệp Phước</w:t>
            </w:r>
          </w:p>
        </w:tc>
      </w:tr>
      <w:tr w:rsidR="003F7F4D" w:rsidRPr="002268A1" w14:paraId="60EB5FE7" w14:textId="77777777" w:rsidTr="002268A1">
        <w:trPr>
          <w:trHeight w:val="88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4B9725AE" w14:textId="77777777" w:rsidR="003F7F4D" w:rsidRPr="002268A1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D6399" w14:textId="3B61B053" w:rsidR="003F7F4D" w:rsidRPr="00E92A5A" w:rsidRDefault="003F7F4D" w:rsidP="003F7F4D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32A0D3" w14:textId="11A22EBF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u số 06, 07 tiếp xúc cử tri 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05099FD" w14:textId="73626A71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F307452" w14:textId="3FA55C5F" w:rsidR="003F7F4D" w:rsidRPr="00E92A5A" w:rsidRDefault="003F7F4D" w:rsidP="003F7F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Phước Kiển</w:t>
            </w:r>
          </w:p>
        </w:tc>
      </w:tr>
      <w:tr w:rsidR="00991E98" w:rsidRPr="002268A1" w14:paraId="794C0802" w14:textId="77777777" w:rsidTr="002268A1">
        <w:trPr>
          <w:trHeight w:val="88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32777A5C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DD7BE" w14:textId="600C650A" w:rsidR="00991E98" w:rsidRPr="00E92A5A" w:rsidRDefault="00991E98" w:rsidP="00991E9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E6A4FF7" w14:textId="725635FA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bCs/>
                <w:color w:val="auto"/>
                <w:sz w:val="20"/>
              </w:rPr>
              <w:t>- Thẩm định kết quả kiểm điểm và đán</w:t>
            </w:r>
            <w:r w:rsidR="00CB233C">
              <w:rPr>
                <w:rFonts w:ascii="Times New Roman" w:hAnsi="Times New Roman"/>
                <w:b/>
                <w:bCs/>
                <w:color w:val="auto"/>
                <w:sz w:val="20"/>
              </w:rPr>
              <w:t>h</w:t>
            </w:r>
            <w:r w:rsidRPr="00E92A5A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giá, xếp loại chất tổ chức đảng, đảng viên và tập thể, cá nhân cán bộ lãnh đạo, quản lý năm 2020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F8A9C90" w14:textId="3420AE44" w:rsidR="00991E98" w:rsidRPr="00E92A5A" w:rsidRDefault="00E92A5A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3A4EE05" w14:textId="0BD0204B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T. UBND xã HP</w:t>
            </w:r>
          </w:p>
        </w:tc>
      </w:tr>
      <w:tr w:rsidR="00991E98" w:rsidRPr="002268A1" w14:paraId="40D81B82" w14:textId="77777777" w:rsidTr="002268A1">
        <w:trPr>
          <w:trHeight w:val="889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6617A9BF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D7F7B4" w14:textId="36DC80F2" w:rsidR="00991E98" w:rsidRPr="00E92A5A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C467CC5" w14:textId="6961D8A2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u số 08 tiếp xúc cử tri 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72D7D3E" w14:textId="0ABDA7A7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="00E92A5A"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Ô. Hải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72A67AC" w14:textId="1EBE8602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Phước Lộc</w:t>
            </w:r>
          </w:p>
        </w:tc>
      </w:tr>
      <w:tr w:rsidR="00991E98" w:rsidRPr="002268A1" w14:paraId="1ED9347D" w14:textId="77777777" w:rsidTr="002268A1">
        <w:trPr>
          <w:trHeight w:val="591"/>
          <w:jc w:val="center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094051A8" w14:textId="2F7F6FEE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Năm</w:t>
            </w:r>
          </w:p>
          <w:p w14:paraId="4D9475C5" w14:textId="1303B8D0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D966" w:themeFill="accent4" w:themeFillTint="99"/>
              </w:rPr>
              <w:t>21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5F4BC76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68F044" w14:textId="3C0015EC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hấm thi GVMN giỏi cấp Huyện (phần thực hành)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27E2776F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BGK (theo Quyết định)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52885AFB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Thị trấn Nhà Bè</w:t>
            </w:r>
          </w:p>
        </w:tc>
      </w:tr>
      <w:tr w:rsidR="00991E98" w:rsidRPr="002268A1" w14:paraId="24E4018A" w14:textId="77777777" w:rsidTr="002268A1">
        <w:trPr>
          <w:trHeight w:val="591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75F0283C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4707F" w14:textId="5F54F5CD" w:rsidR="00991E98" w:rsidRPr="00E92A5A" w:rsidRDefault="00991E98" w:rsidP="00991E9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19C84C9" w14:textId="5966994E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u số 05 tiếp xúc cử tri 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C9F0C42" w14:textId="50142B63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CA5EF8F" w14:textId="30D15DF1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UBND xã Phú Xuân</w:t>
            </w:r>
          </w:p>
        </w:tc>
      </w:tr>
      <w:tr w:rsidR="00991E98" w:rsidRPr="002268A1" w14:paraId="0763300F" w14:textId="77777777" w:rsidTr="002268A1">
        <w:trPr>
          <w:trHeight w:val="591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1FAE7EAA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E0153" w14:textId="33435BBA" w:rsidR="00991E98" w:rsidRPr="00E92A5A" w:rsidRDefault="00991E98" w:rsidP="00991E9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C57E27" w14:textId="033755F7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 Thông tin thời sự Qúy 4 năm 2020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5966E" w14:textId="647438C1" w:rsidR="00991E98" w:rsidRPr="00E92A5A" w:rsidRDefault="00E92A5A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E8C1E5" w14:textId="00D44138" w:rsidR="00991E98" w:rsidRPr="00E92A5A" w:rsidRDefault="00E92A5A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T. UBND Huyện</w:t>
            </w:r>
          </w:p>
        </w:tc>
      </w:tr>
      <w:tr w:rsidR="00991E98" w:rsidRPr="002268A1" w14:paraId="1476F01E" w14:textId="77777777" w:rsidTr="002268A1">
        <w:trPr>
          <w:trHeight w:val="591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6599207E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066A1" w14:textId="1AE89218" w:rsidR="00991E98" w:rsidRPr="00E92A5A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DF4B2" w14:textId="39BBAC1A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Dự Hội nghị tổng kết công tác Hội và phong trào thanh thiếu niên năm 2020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9D13212" w14:textId="17EFDE81" w:rsidR="00991E98" w:rsidRPr="00E92A5A" w:rsidRDefault="00E92A5A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97ABB7A" w14:textId="3C12F4DE" w:rsidR="00991E98" w:rsidRPr="00E92A5A" w:rsidRDefault="00E92A5A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Huyện Đoàn Nhà Bè</w:t>
            </w:r>
          </w:p>
        </w:tc>
      </w:tr>
      <w:tr w:rsidR="00991E98" w:rsidRPr="002268A1" w14:paraId="1A5EC754" w14:textId="77777777" w:rsidTr="00E06452">
        <w:trPr>
          <w:trHeight w:val="591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3E6140B6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3FC601B" w14:textId="6B0DAC62" w:rsidR="00991E98" w:rsidRPr="002268A1" w:rsidRDefault="00991E98" w:rsidP="00991E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73FFCB6A" w14:textId="069B1089" w:rsidR="00991E98" w:rsidRPr="002268A1" w:rsidRDefault="00991E98" w:rsidP="00991E9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Hội nghị Sơ kết Học kỳ 1, năm học 2020-2021 cấp học mầm non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372B9905" w14:textId="05D5FEA9" w:rsidR="00991E98" w:rsidRPr="002268A1" w:rsidRDefault="00991E98" w:rsidP="00991E9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CVMN, Ban Giám hiệu các trường MN và Chủ các cơ sở GDMN/NCL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1E9A23DE" w14:textId="7D975748" w:rsidR="00991E98" w:rsidRPr="002268A1" w:rsidRDefault="00991E98" w:rsidP="00991E9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Tuổi Hoa</w:t>
            </w:r>
          </w:p>
        </w:tc>
      </w:tr>
      <w:tr w:rsidR="00991E98" w:rsidRPr="002268A1" w14:paraId="60D7AE29" w14:textId="77777777" w:rsidTr="00E06452">
        <w:trPr>
          <w:trHeight w:val="591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24D1D1EF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F7E0A" w14:textId="31FC66B5" w:rsidR="00991E98" w:rsidRPr="00E92A5A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04312A8" w14:textId="3AFD09D7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- Tổ đại bi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ể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u số 09 tiếp xúc cử tri 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82FACBE" w14:textId="2CDCA66E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. Oanh</w:t>
            </w:r>
            <w:r w:rsidR="00E92A5A"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UN Ô. Nhàn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802DCA6" w14:textId="03C323F1" w:rsidR="00991E98" w:rsidRPr="00E92A5A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UBND xã Nhơn Đức</w:t>
            </w:r>
          </w:p>
        </w:tc>
      </w:tr>
      <w:tr w:rsidR="00991E98" w:rsidRPr="002268A1" w14:paraId="4FEF19D5" w14:textId="77777777" w:rsidTr="002268A1">
        <w:trPr>
          <w:trHeight w:val="373"/>
          <w:jc w:val="center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065AC7E0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Sáu</w:t>
            </w:r>
          </w:p>
          <w:p w14:paraId="56FA30B3" w14:textId="4D2334A3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56B209AF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765E660A" w:rsidR="00991E98" w:rsidRPr="002268A1" w:rsidRDefault="00991E98" w:rsidP="00991E98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Hội nghị</w:t>
            </w:r>
            <w:r w:rsidRPr="002268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ổng kết, phát thưởng Hội thi "Giáo viên dạy giỏi tiểu học cấp thành phố năm 2020"</w:t>
            </w:r>
            <w:r w:rsidRPr="002268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13075496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; Hiệu trưởng và giáo viên các trường đạt giải trong Hội thi.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2BB2CE29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noProof/>
                <w:sz w:val="24"/>
                <w:szCs w:val="24"/>
              </w:rPr>
              <w:t>Trường TiH</w:t>
            </w:r>
            <w:r w:rsidRPr="002268A1">
              <w:rPr>
                <w:rFonts w:ascii="Times New Roman" w:hAnsi="Times New Roman"/>
                <w:sz w:val="24"/>
                <w:szCs w:val="24"/>
              </w:rPr>
              <w:t xml:space="preserve"> Tân Sơn Nhì (Quận Tân Phú).</w:t>
            </w:r>
          </w:p>
        </w:tc>
      </w:tr>
      <w:tr w:rsidR="00991E98" w:rsidRPr="002268A1" w14:paraId="4C1F20CE" w14:textId="77777777" w:rsidTr="002268A1">
        <w:trPr>
          <w:trHeight w:val="373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3AA98076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B20483" w14:textId="5DAA526E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F63E0AB" w14:textId="55B17A02" w:rsidR="00991E98" w:rsidRPr="002268A1" w:rsidRDefault="00991E98" w:rsidP="00991E98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Chấm thi GVMN giỏi cấp Huyện (phần thực hành)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5AEDA1D" w14:textId="059BC4B4" w:rsidR="00991E98" w:rsidRPr="002268A1" w:rsidRDefault="00991E98" w:rsidP="00991E98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BGK (theo Quyết định)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FF243C8" w14:textId="5CB5E4BF" w:rsidR="00991E98" w:rsidRPr="002268A1" w:rsidRDefault="00991E98" w:rsidP="00991E9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Hướng Dương</w:t>
            </w:r>
          </w:p>
        </w:tc>
      </w:tr>
      <w:tr w:rsidR="00991E98" w:rsidRPr="002268A1" w14:paraId="3E15E958" w14:textId="77777777" w:rsidTr="002268A1">
        <w:trPr>
          <w:trHeight w:val="373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3AD187B3" w14:textId="77777777" w:rsidR="00991E98" w:rsidRPr="002268A1" w:rsidRDefault="00991E98" w:rsidP="00991E9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FAAFB" w14:textId="51BBDD81" w:rsidR="00991E98" w:rsidRPr="00E92A5A" w:rsidRDefault="00991E98" w:rsidP="00991E9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5F2790" w14:textId="0FA84A76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- Tổ đại biểu số 06, 07 tiếp xúc cử tri 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  <w:lang w:val="vi-VN"/>
              </w:rPr>
              <w:t>sau</w:t>
            </w:r>
            <w:r w:rsidRPr="00E92A5A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 xml:space="preserve"> kỳ họp cuối năm 2020, HĐND Huyện khóa X, nhiệm kỳ 20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77DAAFC" w14:textId="1EE6FDA9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B156023" w14:textId="50A987CB" w:rsidR="00991E98" w:rsidRPr="00E92A5A" w:rsidRDefault="00991E98" w:rsidP="00991E98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92A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UBND xã Phước Kiển</w:t>
            </w:r>
          </w:p>
        </w:tc>
      </w:tr>
      <w:tr w:rsidR="00E92A5A" w:rsidRPr="002268A1" w14:paraId="61E1862C" w14:textId="77777777" w:rsidTr="002268A1">
        <w:trPr>
          <w:trHeight w:val="373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2B2E5C9A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3475A" w14:textId="7203A0B1" w:rsidR="00E92A5A" w:rsidRPr="004A448D" w:rsidRDefault="00E92A5A" w:rsidP="00E92A5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F52582" w14:textId="06298CB0" w:rsidR="00E92A5A" w:rsidRPr="004A448D" w:rsidRDefault="00E92A5A" w:rsidP="00E92A5A">
            <w:pPr>
              <w:jc w:val="both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0"/>
                <w:shd w:val="clear" w:color="auto" w:fill="FFFFFF"/>
              </w:rPr>
              <w:t>- Hội nghị tổng kết công tác ngành Tư pháp năm 2020 và triển khai công tác năm 2021; Tổng kết công tác tuyên truyền Phổ biến giáo dục pháp luật năm 2020 và triển khai công tác năm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DACAF96" w14:textId="24441B33" w:rsidR="00E92A5A" w:rsidRPr="004A448D" w:rsidRDefault="00E92A5A" w:rsidP="00E92A5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D8F2A6" w14:textId="09099A10" w:rsidR="00E92A5A" w:rsidRPr="004A448D" w:rsidRDefault="00E92A5A" w:rsidP="00E92A5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="004A448D" w:rsidRPr="004A44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. UBND Huyện</w:t>
            </w:r>
          </w:p>
        </w:tc>
      </w:tr>
      <w:tr w:rsidR="00E92A5A" w:rsidRPr="002268A1" w14:paraId="05085CED" w14:textId="77777777" w:rsidTr="002268A1">
        <w:trPr>
          <w:trHeight w:val="373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16888293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060A50" w14:textId="25577049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8C6486D" w14:textId="159BAE81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Thẩm định giải thể Trường MN Ước Mơ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D53B44" w14:textId="43D5DDA5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theo QĐ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44F65FC" w14:textId="669325E6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Trường MN Ước Mơ</w:t>
            </w:r>
          </w:p>
        </w:tc>
      </w:tr>
      <w:tr w:rsidR="00E92A5A" w:rsidRPr="002268A1" w14:paraId="37F0A302" w14:textId="77777777" w:rsidTr="002268A1">
        <w:trPr>
          <w:trHeight w:val="373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5C7751F0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F3FF9" w14:textId="28ED3E49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15g0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A9620DA" w14:textId="30162371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Thẩm định thành lập cơ sở 2-Trường MN Xanh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C772C87" w14:textId="2B0ED0B3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B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Nga, theo QĐ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2F40F03" w14:textId="02C20C83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- Tại cơ sở (BT 46 Khu BTNL, Nguyễn HữuThọ, Phước Kiển, Nhà Bè)</w:t>
            </w:r>
          </w:p>
        </w:tc>
      </w:tr>
      <w:tr w:rsidR="00E92A5A" w:rsidRPr="002268A1" w14:paraId="41BC7640" w14:textId="77777777" w:rsidTr="002268A1">
        <w:trPr>
          <w:trHeight w:val="681"/>
          <w:jc w:val="center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3FE51DF1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67E975C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8g00</w:t>
            </w:r>
          </w:p>
        </w:tc>
        <w:tc>
          <w:tcPr>
            <w:tcW w:w="572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3C9BAA16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- Dự vòng chung kết Liên hoan “Tiếng hát Cán bộ, công chức, viên chức, người lao động” huyện Nhà Bè năm 2020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3AD8E8E1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01F7446" w14:textId="6BEBA2BC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ung tâm Văn hóa huyện Nhà Bè.</w:t>
            </w:r>
          </w:p>
        </w:tc>
      </w:tr>
      <w:tr w:rsidR="00E92A5A" w:rsidRPr="002268A1" w14:paraId="204F13F3" w14:textId="77777777" w:rsidTr="002268A1">
        <w:trPr>
          <w:trHeight w:val="555"/>
          <w:jc w:val="center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45F40528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hứ Bảy</w:t>
            </w:r>
          </w:p>
          <w:p w14:paraId="340FE42E" w14:textId="7B0E2424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3/01/2021</w:t>
            </w: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6A78FF92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39B7536" w14:textId="068CD468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ồi dưỡng đội tuyển học sinh giỏi cấp Huyện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68BC5D6E" w:rsidR="00E92A5A" w:rsidRPr="002268A1" w:rsidRDefault="00E92A5A" w:rsidP="00E92A5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68A1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268A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- Ô. Hải, CV/PGD (Ô. Toàn); Giáo viên dạy bồi dưỡng.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526189CA" w:rsidR="00E92A5A" w:rsidRPr="002268A1" w:rsidRDefault="00E92A5A" w:rsidP="00E92A5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trường THCS Nguyễn Bỉnh Khiêm.</w:t>
            </w:r>
          </w:p>
        </w:tc>
      </w:tr>
      <w:tr w:rsidR="00E92A5A" w:rsidRPr="002268A1" w14:paraId="33808BC7" w14:textId="77777777" w:rsidTr="002268A1">
        <w:trPr>
          <w:trHeight w:val="555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32F26787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A7EFC" w14:textId="43D62E1D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g15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665454" w14:textId="37DF632C" w:rsidR="00E92A5A" w:rsidRPr="002268A1" w:rsidRDefault="00E92A5A" w:rsidP="00E92A5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color w:val="auto"/>
                <w:sz w:val="24"/>
                <w:szCs w:val="24"/>
              </w:rPr>
              <w:t>- Dự chương trình đi bộ từ thiện Lawrence S. Ting lần thứ 16 – 2021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26BDD8A2" w14:textId="1D820D72" w:rsidR="00E92A5A" w:rsidRPr="002268A1" w:rsidRDefault="00E92A5A" w:rsidP="00E92A5A">
            <w:pPr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268A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- Ô. Hải,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B</w:t>
            </w:r>
            <w:r w:rsidRPr="002268A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. Thủy,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B</w:t>
            </w:r>
            <w:r w:rsidRPr="002268A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 Lan, Ô. Toàn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5C2C8894" w14:textId="0F7B5A39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hu Hồ Bán Nguyệt, PMH, Q.7</w:t>
            </w:r>
          </w:p>
        </w:tc>
      </w:tr>
      <w:tr w:rsidR="00E92A5A" w:rsidRPr="002268A1" w14:paraId="6B3D996B" w14:textId="77777777" w:rsidTr="002268A1">
        <w:trPr>
          <w:trHeight w:val="555"/>
          <w:jc w:val="center"/>
        </w:trPr>
        <w:tc>
          <w:tcPr>
            <w:tcW w:w="1359" w:type="dxa"/>
            <w:vMerge/>
            <w:tcBorders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D966" w:themeFill="accent4" w:themeFillTint="99"/>
            <w:tcMar>
              <w:left w:w="84" w:type="dxa"/>
            </w:tcMar>
          </w:tcPr>
          <w:p w14:paraId="4F573E4F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E4BAB" w14:textId="32E266D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7g30</w:t>
            </w:r>
          </w:p>
        </w:tc>
        <w:tc>
          <w:tcPr>
            <w:tcW w:w="572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6A9B956" w14:textId="2CAA3740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ham gia tổ chức “Tết sum vầy” cho gia đình các công đoàn viên có hoàn cảnh khó khăn.</w:t>
            </w:r>
          </w:p>
        </w:tc>
        <w:tc>
          <w:tcPr>
            <w:tcW w:w="328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0837E665" w14:textId="7A2D3CED" w:rsidR="00E92A5A" w:rsidRPr="002268A1" w:rsidRDefault="00E92A5A" w:rsidP="00E92A5A">
            <w:pPr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2268A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2268A1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Ô. Hải, CV/PGD (B. Lan); Gia đình các công đoàn viên (Theo thư mời).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638E7579" w14:textId="1EFE7D40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trường Tiểu học Trang Tấn Khương.</w:t>
            </w:r>
          </w:p>
        </w:tc>
      </w:tr>
      <w:tr w:rsidR="00E92A5A" w:rsidRPr="002268A1" w14:paraId="437E2E1F" w14:textId="77777777" w:rsidTr="002268A1">
        <w:trPr>
          <w:trHeight w:val="329"/>
          <w:jc w:val="center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796F2E9B" w14:textId="77777777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hủ Nhật</w:t>
            </w:r>
          </w:p>
          <w:p w14:paraId="3371D3A8" w14:textId="19A096E1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4/01/2021</w:t>
            </w:r>
          </w:p>
        </w:tc>
        <w:tc>
          <w:tcPr>
            <w:tcW w:w="120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3388E8C1" w:rsidR="00E92A5A" w:rsidRPr="002268A1" w:rsidRDefault="00E92A5A" w:rsidP="00E92A5A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g30</w:t>
            </w:r>
          </w:p>
        </w:tc>
        <w:tc>
          <w:tcPr>
            <w:tcW w:w="572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63BD4D08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Bồi dưỡng đội tuyển học sinh giỏi cấp Huyện.</w:t>
            </w:r>
          </w:p>
        </w:tc>
        <w:tc>
          <w:tcPr>
            <w:tcW w:w="328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1D592938" w:rsidR="00E92A5A" w:rsidRPr="002268A1" w:rsidRDefault="00E92A5A" w:rsidP="00E92A5A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lang w:val="en-US"/>
              </w:rPr>
            </w:pPr>
            <w:r w:rsidRPr="002268A1">
              <w:rPr>
                <w:rFonts w:eastAsia="Calibri"/>
                <w:bCs/>
                <w:color w:val="auto"/>
              </w:rPr>
              <w:t>- Ô. Hải, CV/PGD (Ô. Toàn); Giáo viên dạy bồi dưỡng.</w:t>
            </w:r>
          </w:p>
        </w:tc>
        <w:tc>
          <w:tcPr>
            <w:tcW w:w="2994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02EFEADB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68A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Tại trường THCS Nguyễn Bỉnh Khiêm.</w:t>
            </w:r>
          </w:p>
        </w:tc>
      </w:tr>
      <w:tr w:rsidR="00E92A5A" w:rsidRPr="002268A1" w14:paraId="73FD6539" w14:textId="77777777" w:rsidTr="002268A1">
        <w:trPr>
          <w:trHeight w:val="329"/>
          <w:jc w:val="center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FD966" w:themeFill="accent4" w:themeFillTint="99"/>
            <w:tcMar>
              <w:left w:w="84" w:type="dxa"/>
            </w:tcMar>
          </w:tcPr>
          <w:p w14:paraId="5ABC345A" w14:textId="77777777" w:rsidR="00E92A5A" w:rsidRPr="002268A1" w:rsidRDefault="00E92A5A" w:rsidP="00E92A5A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E92A5A" w:rsidRPr="002268A1" w:rsidRDefault="00E92A5A" w:rsidP="00E92A5A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E92A5A" w:rsidRPr="002268A1" w:rsidRDefault="00E92A5A" w:rsidP="00E92A5A">
            <w:pPr>
              <w:jc w:val="both"/>
              <w:rPr>
                <w:rStyle w:val="aui-wb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E92A5A" w:rsidRPr="002268A1" w:rsidRDefault="00E92A5A" w:rsidP="00E92A5A">
            <w:pPr>
              <w:pStyle w:val="normal0020table1"/>
              <w:ind w:right="100"/>
              <w:jc w:val="both"/>
              <w:rPr>
                <w:bCs/>
                <w:color w:val="auto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E92A5A" w:rsidRPr="002268A1" w:rsidRDefault="00E92A5A" w:rsidP="00E92A5A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D61CC4" w:rsidRDefault="00CB233C" w:rsidP="00CF39EB">
      <w:pPr>
        <w:rPr>
          <w:rFonts w:asciiTheme="minorHAnsi" w:hAnsiTheme="minorHAnsi"/>
          <w:sz w:val="24"/>
          <w:szCs w:val="24"/>
        </w:rPr>
      </w:pPr>
    </w:p>
    <w:sectPr w:rsidR="00FA7CBA" w:rsidRPr="00D61CC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8"/>
  </w:num>
  <w:num w:numId="9">
    <w:abstractNumId w:val="21"/>
  </w:num>
  <w:num w:numId="10">
    <w:abstractNumId w:val="25"/>
  </w:num>
  <w:num w:numId="11">
    <w:abstractNumId w:val="13"/>
  </w:num>
  <w:num w:numId="12">
    <w:abstractNumId w:val="16"/>
  </w:num>
  <w:num w:numId="13">
    <w:abstractNumId w:val="10"/>
  </w:num>
  <w:num w:numId="14">
    <w:abstractNumId w:val="6"/>
  </w:num>
  <w:num w:numId="15">
    <w:abstractNumId w:val="22"/>
  </w:num>
  <w:num w:numId="16">
    <w:abstractNumId w:val="7"/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3"/>
  </w:num>
  <w:num w:numId="22">
    <w:abstractNumId w:val="12"/>
  </w:num>
  <w:num w:numId="23">
    <w:abstractNumId w:val="4"/>
  </w:num>
  <w:num w:numId="24">
    <w:abstractNumId w:val="23"/>
  </w:num>
  <w:num w:numId="25">
    <w:abstractNumId w:val="9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75A4"/>
    <w:rsid w:val="00014365"/>
    <w:rsid w:val="00015E70"/>
    <w:rsid w:val="00016F40"/>
    <w:rsid w:val="00036447"/>
    <w:rsid w:val="000438E1"/>
    <w:rsid w:val="00044036"/>
    <w:rsid w:val="00046E07"/>
    <w:rsid w:val="0005440E"/>
    <w:rsid w:val="0005744C"/>
    <w:rsid w:val="00057EF1"/>
    <w:rsid w:val="00074D7D"/>
    <w:rsid w:val="00081E7C"/>
    <w:rsid w:val="00087AA0"/>
    <w:rsid w:val="000930E9"/>
    <w:rsid w:val="00096728"/>
    <w:rsid w:val="000A294F"/>
    <w:rsid w:val="000A6B9A"/>
    <w:rsid w:val="000B497C"/>
    <w:rsid w:val="000B51DD"/>
    <w:rsid w:val="000C143F"/>
    <w:rsid w:val="000C30E6"/>
    <w:rsid w:val="000C4091"/>
    <w:rsid w:val="000C51F9"/>
    <w:rsid w:val="000D4890"/>
    <w:rsid w:val="000E3242"/>
    <w:rsid w:val="000F44CF"/>
    <w:rsid w:val="00113F85"/>
    <w:rsid w:val="00120587"/>
    <w:rsid w:val="00121FA2"/>
    <w:rsid w:val="001274E5"/>
    <w:rsid w:val="00132112"/>
    <w:rsid w:val="0013350E"/>
    <w:rsid w:val="00137DDA"/>
    <w:rsid w:val="00141159"/>
    <w:rsid w:val="00142F09"/>
    <w:rsid w:val="0014753A"/>
    <w:rsid w:val="00147AB3"/>
    <w:rsid w:val="0015061D"/>
    <w:rsid w:val="00153056"/>
    <w:rsid w:val="00153D74"/>
    <w:rsid w:val="00154913"/>
    <w:rsid w:val="001648E8"/>
    <w:rsid w:val="00165047"/>
    <w:rsid w:val="00166974"/>
    <w:rsid w:val="001676BE"/>
    <w:rsid w:val="00170137"/>
    <w:rsid w:val="001729C3"/>
    <w:rsid w:val="00173CEF"/>
    <w:rsid w:val="00173D35"/>
    <w:rsid w:val="0018452E"/>
    <w:rsid w:val="00184D58"/>
    <w:rsid w:val="00191745"/>
    <w:rsid w:val="00195832"/>
    <w:rsid w:val="001A2994"/>
    <w:rsid w:val="001A571F"/>
    <w:rsid w:val="001A57C9"/>
    <w:rsid w:val="001A5C7C"/>
    <w:rsid w:val="001B0C52"/>
    <w:rsid w:val="001C1C28"/>
    <w:rsid w:val="001C579D"/>
    <w:rsid w:val="001C5F25"/>
    <w:rsid w:val="001D0FE5"/>
    <w:rsid w:val="001D5E47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070B0"/>
    <w:rsid w:val="00213A76"/>
    <w:rsid w:val="002157BA"/>
    <w:rsid w:val="002175AB"/>
    <w:rsid w:val="00220748"/>
    <w:rsid w:val="00222771"/>
    <w:rsid w:val="00224B42"/>
    <w:rsid w:val="002268A1"/>
    <w:rsid w:val="00227653"/>
    <w:rsid w:val="00230029"/>
    <w:rsid w:val="002367A3"/>
    <w:rsid w:val="00245006"/>
    <w:rsid w:val="002450FF"/>
    <w:rsid w:val="00251272"/>
    <w:rsid w:val="0025666A"/>
    <w:rsid w:val="00257017"/>
    <w:rsid w:val="00261134"/>
    <w:rsid w:val="00266669"/>
    <w:rsid w:val="0027473B"/>
    <w:rsid w:val="00275137"/>
    <w:rsid w:val="00280551"/>
    <w:rsid w:val="00286358"/>
    <w:rsid w:val="0028735A"/>
    <w:rsid w:val="00290E24"/>
    <w:rsid w:val="00291025"/>
    <w:rsid w:val="00295A0F"/>
    <w:rsid w:val="002A4A81"/>
    <w:rsid w:val="002B6614"/>
    <w:rsid w:val="002C27A8"/>
    <w:rsid w:val="002D2A90"/>
    <w:rsid w:val="002E0D8B"/>
    <w:rsid w:val="002E11B4"/>
    <w:rsid w:val="002E6555"/>
    <w:rsid w:val="002F5943"/>
    <w:rsid w:val="002F5F57"/>
    <w:rsid w:val="00301363"/>
    <w:rsid w:val="003025F2"/>
    <w:rsid w:val="003026F8"/>
    <w:rsid w:val="003050EF"/>
    <w:rsid w:val="00306D1A"/>
    <w:rsid w:val="00314D0D"/>
    <w:rsid w:val="00336D94"/>
    <w:rsid w:val="003454A4"/>
    <w:rsid w:val="00347F70"/>
    <w:rsid w:val="003572B8"/>
    <w:rsid w:val="00357BF6"/>
    <w:rsid w:val="00361CED"/>
    <w:rsid w:val="00377A42"/>
    <w:rsid w:val="00380286"/>
    <w:rsid w:val="00381ACD"/>
    <w:rsid w:val="00382EA5"/>
    <w:rsid w:val="00391777"/>
    <w:rsid w:val="0039415B"/>
    <w:rsid w:val="00394655"/>
    <w:rsid w:val="003A1457"/>
    <w:rsid w:val="003B438B"/>
    <w:rsid w:val="003B54D7"/>
    <w:rsid w:val="003B5A71"/>
    <w:rsid w:val="003B5DE3"/>
    <w:rsid w:val="003B6A2F"/>
    <w:rsid w:val="003C0DD2"/>
    <w:rsid w:val="003C44BF"/>
    <w:rsid w:val="003D2A3D"/>
    <w:rsid w:val="003D7FF0"/>
    <w:rsid w:val="003E14F3"/>
    <w:rsid w:val="003E2246"/>
    <w:rsid w:val="003E52EB"/>
    <w:rsid w:val="003F2176"/>
    <w:rsid w:val="003F4EC0"/>
    <w:rsid w:val="003F6105"/>
    <w:rsid w:val="003F7F4D"/>
    <w:rsid w:val="0041199A"/>
    <w:rsid w:val="0041247F"/>
    <w:rsid w:val="0041253C"/>
    <w:rsid w:val="00413613"/>
    <w:rsid w:val="0043112C"/>
    <w:rsid w:val="00433FBC"/>
    <w:rsid w:val="004440CA"/>
    <w:rsid w:val="00444291"/>
    <w:rsid w:val="00451D16"/>
    <w:rsid w:val="004529DF"/>
    <w:rsid w:val="0046739A"/>
    <w:rsid w:val="00473103"/>
    <w:rsid w:val="00480CCD"/>
    <w:rsid w:val="00484CD3"/>
    <w:rsid w:val="00484F13"/>
    <w:rsid w:val="004863A2"/>
    <w:rsid w:val="004867EA"/>
    <w:rsid w:val="00490E16"/>
    <w:rsid w:val="0049186C"/>
    <w:rsid w:val="00493170"/>
    <w:rsid w:val="004A101A"/>
    <w:rsid w:val="004A448D"/>
    <w:rsid w:val="004A4F11"/>
    <w:rsid w:val="004A5238"/>
    <w:rsid w:val="004B457B"/>
    <w:rsid w:val="004C1353"/>
    <w:rsid w:val="004C6ABE"/>
    <w:rsid w:val="004D1105"/>
    <w:rsid w:val="004D527E"/>
    <w:rsid w:val="004E37AC"/>
    <w:rsid w:val="004F1DC2"/>
    <w:rsid w:val="004F6E29"/>
    <w:rsid w:val="00501A88"/>
    <w:rsid w:val="00503DAB"/>
    <w:rsid w:val="00511443"/>
    <w:rsid w:val="00511528"/>
    <w:rsid w:val="00514BFF"/>
    <w:rsid w:val="00515B0F"/>
    <w:rsid w:val="005173F8"/>
    <w:rsid w:val="00525B4D"/>
    <w:rsid w:val="00526D4F"/>
    <w:rsid w:val="00540444"/>
    <w:rsid w:val="00540A24"/>
    <w:rsid w:val="00540C3E"/>
    <w:rsid w:val="00545D60"/>
    <w:rsid w:val="00546676"/>
    <w:rsid w:val="00550B1C"/>
    <w:rsid w:val="00561805"/>
    <w:rsid w:val="005628E5"/>
    <w:rsid w:val="0056324D"/>
    <w:rsid w:val="0057533D"/>
    <w:rsid w:val="00581EDE"/>
    <w:rsid w:val="00583699"/>
    <w:rsid w:val="0058403F"/>
    <w:rsid w:val="00586C2D"/>
    <w:rsid w:val="00592352"/>
    <w:rsid w:val="005935A4"/>
    <w:rsid w:val="00597FE2"/>
    <w:rsid w:val="005A1869"/>
    <w:rsid w:val="005A33C0"/>
    <w:rsid w:val="005A4640"/>
    <w:rsid w:val="005A4696"/>
    <w:rsid w:val="005A6CD1"/>
    <w:rsid w:val="005B1D61"/>
    <w:rsid w:val="005B25D6"/>
    <w:rsid w:val="005B2856"/>
    <w:rsid w:val="005B2A99"/>
    <w:rsid w:val="005B3A41"/>
    <w:rsid w:val="005B3B45"/>
    <w:rsid w:val="005B3F96"/>
    <w:rsid w:val="005B6E35"/>
    <w:rsid w:val="005C1E1C"/>
    <w:rsid w:val="005C2BA6"/>
    <w:rsid w:val="005C59A7"/>
    <w:rsid w:val="005C68AA"/>
    <w:rsid w:val="005D1176"/>
    <w:rsid w:val="005D58EB"/>
    <w:rsid w:val="005D6AD2"/>
    <w:rsid w:val="005D72CC"/>
    <w:rsid w:val="005E29EE"/>
    <w:rsid w:val="005E3B9D"/>
    <w:rsid w:val="005E4956"/>
    <w:rsid w:val="005E5194"/>
    <w:rsid w:val="005E57E0"/>
    <w:rsid w:val="005F0182"/>
    <w:rsid w:val="005F4AE5"/>
    <w:rsid w:val="005F6F24"/>
    <w:rsid w:val="00601466"/>
    <w:rsid w:val="00602130"/>
    <w:rsid w:val="00604B01"/>
    <w:rsid w:val="00606FDC"/>
    <w:rsid w:val="006125D4"/>
    <w:rsid w:val="00617030"/>
    <w:rsid w:val="00623B79"/>
    <w:rsid w:val="00626A7A"/>
    <w:rsid w:val="00634AD0"/>
    <w:rsid w:val="00635CB1"/>
    <w:rsid w:val="006447AE"/>
    <w:rsid w:val="00644FC9"/>
    <w:rsid w:val="00650F66"/>
    <w:rsid w:val="00651829"/>
    <w:rsid w:val="00680CD4"/>
    <w:rsid w:val="00683214"/>
    <w:rsid w:val="00684B01"/>
    <w:rsid w:val="00690042"/>
    <w:rsid w:val="00690A4E"/>
    <w:rsid w:val="0069463F"/>
    <w:rsid w:val="00695290"/>
    <w:rsid w:val="006A55C6"/>
    <w:rsid w:val="006A7BB4"/>
    <w:rsid w:val="006B68EC"/>
    <w:rsid w:val="006C0463"/>
    <w:rsid w:val="006C0575"/>
    <w:rsid w:val="006C29EA"/>
    <w:rsid w:val="006D23FF"/>
    <w:rsid w:val="006D36D1"/>
    <w:rsid w:val="006D4D4D"/>
    <w:rsid w:val="006D68BA"/>
    <w:rsid w:val="006E4C92"/>
    <w:rsid w:val="006E6B3F"/>
    <w:rsid w:val="006E725E"/>
    <w:rsid w:val="006E754F"/>
    <w:rsid w:val="006F3B0E"/>
    <w:rsid w:val="006F404D"/>
    <w:rsid w:val="006F5D42"/>
    <w:rsid w:val="00701F14"/>
    <w:rsid w:val="0070355F"/>
    <w:rsid w:val="007038A6"/>
    <w:rsid w:val="00704118"/>
    <w:rsid w:val="00704460"/>
    <w:rsid w:val="00704C57"/>
    <w:rsid w:val="00710594"/>
    <w:rsid w:val="007259AF"/>
    <w:rsid w:val="00733A74"/>
    <w:rsid w:val="00742BD6"/>
    <w:rsid w:val="00743204"/>
    <w:rsid w:val="00745922"/>
    <w:rsid w:val="0074607B"/>
    <w:rsid w:val="00754955"/>
    <w:rsid w:val="007614A3"/>
    <w:rsid w:val="00771261"/>
    <w:rsid w:val="007722C2"/>
    <w:rsid w:val="00773E7C"/>
    <w:rsid w:val="00781917"/>
    <w:rsid w:val="007905A3"/>
    <w:rsid w:val="007920FA"/>
    <w:rsid w:val="007A101A"/>
    <w:rsid w:val="007A22D9"/>
    <w:rsid w:val="007A4E5B"/>
    <w:rsid w:val="007A5484"/>
    <w:rsid w:val="007B3BD3"/>
    <w:rsid w:val="007C19BA"/>
    <w:rsid w:val="007C3D60"/>
    <w:rsid w:val="007C557B"/>
    <w:rsid w:val="007D3D4F"/>
    <w:rsid w:val="007D4CBE"/>
    <w:rsid w:val="007D6E51"/>
    <w:rsid w:val="007E1B2E"/>
    <w:rsid w:val="007E5978"/>
    <w:rsid w:val="007F2827"/>
    <w:rsid w:val="008016DD"/>
    <w:rsid w:val="008109A1"/>
    <w:rsid w:val="00813A63"/>
    <w:rsid w:val="00814C8E"/>
    <w:rsid w:val="0082005C"/>
    <w:rsid w:val="0082053D"/>
    <w:rsid w:val="00831538"/>
    <w:rsid w:val="00832F00"/>
    <w:rsid w:val="00841C34"/>
    <w:rsid w:val="008462F4"/>
    <w:rsid w:val="00846F1B"/>
    <w:rsid w:val="00851D1C"/>
    <w:rsid w:val="00851E08"/>
    <w:rsid w:val="00854DF5"/>
    <w:rsid w:val="0085624A"/>
    <w:rsid w:val="0085693A"/>
    <w:rsid w:val="008602E9"/>
    <w:rsid w:val="008721BA"/>
    <w:rsid w:val="00875799"/>
    <w:rsid w:val="00876750"/>
    <w:rsid w:val="00884D1A"/>
    <w:rsid w:val="0089171D"/>
    <w:rsid w:val="008955B9"/>
    <w:rsid w:val="00895A4C"/>
    <w:rsid w:val="008A0153"/>
    <w:rsid w:val="008A3DFF"/>
    <w:rsid w:val="008A6894"/>
    <w:rsid w:val="008C4820"/>
    <w:rsid w:val="008C7433"/>
    <w:rsid w:val="008D1BA3"/>
    <w:rsid w:val="008D37E1"/>
    <w:rsid w:val="008E357C"/>
    <w:rsid w:val="00904AF4"/>
    <w:rsid w:val="00905ED1"/>
    <w:rsid w:val="00906D11"/>
    <w:rsid w:val="00914654"/>
    <w:rsid w:val="0094321F"/>
    <w:rsid w:val="00946471"/>
    <w:rsid w:val="009671C1"/>
    <w:rsid w:val="00971F73"/>
    <w:rsid w:val="009852A1"/>
    <w:rsid w:val="009873C6"/>
    <w:rsid w:val="009908DE"/>
    <w:rsid w:val="00991E98"/>
    <w:rsid w:val="009934A3"/>
    <w:rsid w:val="00995CAA"/>
    <w:rsid w:val="00997BC5"/>
    <w:rsid w:val="009A0DC4"/>
    <w:rsid w:val="009A6290"/>
    <w:rsid w:val="009B2726"/>
    <w:rsid w:val="009B7D42"/>
    <w:rsid w:val="009C27E9"/>
    <w:rsid w:val="009C3102"/>
    <w:rsid w:val="009D0B1F"/>
    <w:rsid w:val="009D2D05"/>
    <w:rsid w:val="009F1DA2"/>
    <w:rsid w:val="009F5365"/>
    <w:rsid w:val="00A07416"/>
    <w:rsid w:val="00A10D0F"/>
    <w:rsid w:val="00A12866"/>
    <w:rsid w:val="00A142F3"/>
    <w:rsid w:val="00A14AFD"/>
    <w:rsid w:val="00A160AA"/>
    <w:rsid w:val="00A21953"/>
    <w:rsid w:val="00A23E08"/>
    <w:rsid w:val="00A23F21"/>
    <w:rsid w:val="00A32280"/>
    <w:rsid w:val="00A34DA6"/>
    <w:rsid w:val="00A358BD"/>
    <w:rsid w:val="00A47016"/>
    <w:rsid w:val="00A5000F"/>
    <w:rsid w:val="00A51C37"/>
    <w:rsid w:val="00A52289"/>
    <w:rsid w:val="00A54AE8"/>
    <w:rsid w:val="00A565A9"/>
    <w:rsid w:val="00A7134E"/>
    <w:rsid w:val="00A71A45"/>
    <w:rsid w:val="00A73C3A"/>
    <w:rsid w:val="00A763AC"/>
    <w:rsid w:val="00A85D64"/>
    <w:rsid w:val="00A8719C"/>
    <w:rsid w:val="00A9049B"/>
    <w:rsid w:val="00A916DD"/>
    <w:rsid w:val="00A936F1"/>
    <w:rsid w:val="00A95FF1"/>
    <w:rsid w:val="00A97E19"/>
    <w:rsid w:val="00AA12A4"/>
    <w:rsid w:val="00AA4D4C"/>
    <w:rsid w:val="00AA5FD0"/>
    <w:rsid w:val="00AC555E"/>
    <w:rsid w:val="00AF0BF1"/>
    <w:rsid w:val="00AF1983"/>
    <w:rsid w:val="00AF72EF"/>
    <w:rsid w:val="00B00119"/>
    <w:rsid w:val="00B01953"/>
    <w:rsid w:val="00B03920"/>
    <w:rsid w:val="00B05AAF"/>
    <w:rsid w:val="00B13573"/>
    <w:rsid w:val="00B213A1"/>
    <w:rsid w:val="00B21FB2"/>
    <w:rsid w:val="00B22A0A"/>
    <w:rsid w:val="00B258AC"/>
    <w:rsid w:val="00B31C11"/>
    <w:rsid w:val="00B405AF"/>
    <w:rsid w:val="00B415E1"/>
    <w:rsid w:val="00B43BF2"/>
    <w:rsid w:val="00B44B61"/>
    <w:rsid w:val="00B478E1"/>
    <w:rsid w:val="00B47CDE"/>
    <w:rsid w:val="00B5659C"/>
    <w:rsid w:val="00B61709"/>
    <w:rsid w:val="00B63CB6"/>
    <w:rsid w:val="00B65290"/>
    <w:rsid w:val="00B71285"/>
    <w:rsid w:val="00B8240F"/>
    <w:rsid w:val="00B86E25"/>
    <w:rsid w:val="00B90B53"/>
    <w:rsid w:val="00B90F45"/>
    <w:rsid w:val="00BA0FE6"/>
    <w:rsid w:val="00BA3B51"/>
    <w:rsid w:val="00BA4B87"/>
    <w:rsid w:val="00BA5C66"/>
    <w:rsid w:val="00BA6A85"/>
    <w:rsid w:val="00BB11D5"/>
    <w:rsid w:val="00BB3A11"/>
    <w:rsid w:val="00BB4C62"/>
    <w:rsid w:val="00BC14A5"/>
    <w:rsid w:val="00BC195B"/>
    <w:rsid w:val="00BD2DDA"/>
    <w:rsid w:val="00BD6BFC"/>
    <w:rsid w:val="00BE0BD8"/>
    <w:rsid w:val="00BE70FE"/>
    <w:rsid w:val="00BE771E"/>
    <w:rsid w:val="00BF6282"/>
    <w:rsid w:val="00C015BD"/>
    <w:rsid w:val="00C03CCB"/>
    <w:rsid w:val="00C16858"/>
    <w:rsid w:val="00C300E7"/>
    <w:rsid w:val="00C308E3"/>
    <w:rsid w:val="00C318C7"/>
    <w:rsid w:val="00C37605"/>
    <w:rsid w:val="00C42A17"/>
    <w:rsid w:val="00C4412A"/>
    <w:rsid w:val="00C453CF"/>
    <w:rsid w:val="00C52C2A"/>
    <w:rsid w:val="00C60AE8"/>
    <w:rsid w:val="00C625D9"/>
    <w:rsid w:val="00C62667"/>
    <w:rsid w:val="00C63575"/>
    <w:rsid w:val="00C750A9"/>
    <w:rsid w:val="00C77D50"/>
    <w:rsid w:val="00C8102A"/>
    <w:rsid w:val="00C8252C"/>
    <w:rsid w:val="00C826A2"/>
    <w:rsid w:val="00C86991"/>
    <w:rsid w:val="00C87DF4"/>
    <w:rsid w:val="00C91737"/>
    <w:rsid w:val="00C93DD7"/>
    <w:rsid w:val="00C9480E"/>
    <w:rsid w:val="00C97858"/>
    <w:rsid w:val="00CA4ACC"/>
    <w:rsid w:val="00CA6569"/>
    <w:rsid w:val="00CA6C7D"/>
    <w:rsid w:val="00CA7CA0"/>
    <w:rsid w:val="00CB233C"/>
    <w:rsid w:val="00CB234C"/>
    <w:rsid w:val="00CB6194"/>
    <w:rsid w:val="00CC24F1"/>
    <w:rsid w:val="00CD218C"/>
    <w:rsid w:val="00CD2B9C"/>
    <w:rsid w:val="00CD4CF7"/>
    <w:rsid w:val="00CD67AC"/>
    <w:rsid w:val="00CE1C62"/>
    <w:rsid w:val="00CE4781"/>
    <w:rsid w:val="00CE6ECF"/>
    <w:rsid w:val="00CE70EA"/>
    <w:rsid w:val="00CF39EB"/>
    <w:rsid w:val="00CF60D5"/>
    <w:rsid w:val="00D137F4"/>
    <w:rsid w:val="00D15BA1"/>
    <w:rsid w:val="00D160A8"/>
    <w:rsid w:val="00D20D4C"/>
    <w:rsid w:val="00D215B3"/>
    <w:rsid w:val="00D22E54"/>
    <w:rsid w:val="00D33DB4"/>
    <w:rsid w:val="00D3447C"/>
    <w:rsid w:val="00D347E5"/>
    <w:rsid w:val="00D40C75"/>
    <w:rsid w:val="00D448C1"/>
    <w:rsid w:val="00D54BAE"/>
    <w:rsid w:val="00D61CC4"/>
    <w:rsid w:val="00D6211B"/>
    <w:rsid w:val="00D65B8F"/>
    <w:rsid w:val="00D75765"/>
    <w:rsid w:val="00D76FC9"/>
    <w:rsid w:val="00D80741"/>
    <w:rsid w:val="00D90DBB"/>
    <w:rsid w:val="00DA1807"/>
    <w:rsid w:val="00DA50B7"/>
    <w:rsid w:val="00DA5433"/>
    <w:rsid w:val="00DB6CF8"/>
    <w:rsid w:val="00DC1AEA"/>
    <w:rsid w:val="00DD41A4"/>
    <w:rsid w:val="00DD6F99"/>
    <w:rsid w:val="00DE0F91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23713"/>
    <w:rsid w:val="00E3787C"/>
    <w:rsid w:val="00E40BCF"/>
    <w:rsid w:val="00E42B16"/>
    <w:rsid w:val="00E43147"/>
    <w:rsid w:val="00E543B0"/>
    <w:rsid w:val="00E616B3"/>
    <w:rsid w:val="00E64948"/>
    <w:rsid w:val="00E72FEF"/>
    <w:rsid w:val="00E7736A"/>
    <w:rsid w:val="00E7788F"/>
    <w:rsid w:val="00E92A5A"/>
    <w:rsid w:val="00E95652"/>
    <w:rsid w:val="00E97506"/>
    <w:rsid w:val="00EA04EB"/>
    <w:rsid w:val="00EA4CD1"/>
    <w:rsid w:val="00EA4FCB"/>
    <w:rsid w:val="00EB26DC"/>
    <w:rsid w:val="00EB3FD9"/>
    <w:rsid w:val="00EB4A33"/>
    <w:rsid w:val="00EB56C5"/>
    <w:rsid w:val="00EC48B8"/>
    <w:rsid w:val="00EE0159"/>
    <w:rsid w:val="00EE1F25"/>
    <w:rsid w:val="00EE35F5"/>
    <w:rsid w:val="00EE681A"/>
    <w:rsid w:val="00EF0FD3"/>
    <w:rsid w:val="00EF662A"/>
    <w:rsid w:val="00F06D4E"/>
    <w:rsid w:val="00F128E5"/>
    <w:rsid w:val="00F12B8D"/>
    <w:rsid w:val="00F12E49"/>
    <w:rsid w:val="00F2120F"/>
    <w:rsid w:val="00F235E1"/>
    <w:rsid w:val="00F24732"/>
    <w:rsid w:val="00F30EDE"/>
    <w:rsid w:val="00F42323"/>
    <w:rsid w:val="00F44E31"/>
    <w:rsid w:val="00F56671"/>
    <w:rsid w:val="00F568EB"/>
    <w:rsid w:val="00F652DA"/>
    <w:rsid w:val="00F739C9"/>
    <w:rsid w:val="00F772C4"/>
    <w:rsid w:val="00F80EA1"/>
    <w:rsid w:val="00F822FF"/>
    <w:rsid w:val="00F94688"/>
    <w:rsid w:val="00FA6286"/>
    <w:rsid w:val="00FA75CD"/>
    <w:rsid w:val="00FB1462"/>
    <w:rsid w:val="00FC0BA2"/>
    <w:rsid w:val="00FC1122"/>
    <w:rsid w:val="00FC1B39"/>
    <w:rsid w:val="00FC2386"/>
    <w:rsid w:val="00FC512A"/>
    <w:rsid w:val="00FC6C8F"/>
    <w:rsid w:val="00FC76E2"/>
    <w:rsid w:val="00FD2093"/>
    <w:rsid w:val="00FD728A"/>
    <w:rsid w:val="00FE0591"/>
    <w:rsid w:val="00FE469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05005901-09DC-41F2-BF1D-53111D7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D05D-CEC4-4CF4-9CB1-21EDD60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ANVIEN</cp:lastModifiedBy>
  <cp:revision>5</cp:revision>
  <cp:lastPrinted>2020-06-18T08:56:00Z</cp:lastPrinted>
  <dcterms:created xsi:type="dcterms:W3CDTF">2021-01-17T13:31:00Z</dcterms:created>
  <dcterms:modified xsi:type="dcterms:W3CDTF">2021-01-17T15:00:00Z</dcterms:modified>
</cp:coreProperties>
</file>